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0A4B1" w14:textId="57E0DBED" w:rsidR="002A6BAB" w:rsidRDefault="002A6BAB" w:rsidP="002A6BAB">
      <w:pPr>
        <w:jc w:val="center"/>
        <w:rPr>
          <w:rFonts w:ascii="Microsoft YaHei" w:eastAsia="Microsoft YaHei" w:hAnsi="Microsoft YaHei" w:cs="宋体"/>
          <w:b/>
          <w:sz w:val="32"/>
          <w:szCs w:val="32"/>
        </w:rPr>
      </w:pPr>
      <w:r>
        <w:rPr>
          <w:rFonts w:ascii="Microsoft YaHei" w:eastAsia="Microsoft YaHei" w:hAnsi="Microsoft YaHei" w:cs="宋体" w:hint="eastAsia"/>
          <w:b/>
          <w:sz w:val="32"/>
          <w:szCs w:val="32"/>
        </w:rPr>
        <w:t>中国基金会发展论坛·</w:t>
      </w:r>
      <w:r w:rsidR="00793D2F">
        <w:rPr>
          <w:rFonts w:ascii="Microsoft YaHei" w:eastAsia="Microsoft YaHei" w:hAnsi="Microsoft YaHei" w:cs="宋体" w:hint="eastAsia"/>
          <w:b/>
          <w:sz w:val="32"/>
          <w:szCs w:val="32"/>
        </w:rPr>
        <w:t>2018</w:t>
      </w:r>
      <w:r>
        <w:rPr>
          <w:rFonts w:ascii="Microsoft YaHei" w:eastAsia="Microsoft YaHei" w:hAnsi="Microsoft YaHei" w:cs="宋体" w:hint="eastAsia"/>
          <w:b/>
          <w:sz w:val="32"/>
          <w:szCs w:val="32"/>
        </w:rPr>
        <w:t>年度盛会</w:t>
      </w:r>
    </w:p>
    <w:p w14:paraId="319AEC80" w14:textId="77777777" w:rsidR="002A6BAB" w:rsidRDefault="002A6BAB" w:rsidP="002A6BAB">
      <w:pPr>
        <w:jc w:val="center"/>
        <w:rPr>
          <w:rFonts w:ascii="Microsoft YaHei" w:eastAsia="Microsoft YaHei" w:hAnsi="Microsoft YaHei" w:cs="宋体"/>
          <w:b/>
          <w:sz w:val="32"/>
          <w:szCs w:val="32"/>
        </w:rPr>
      </w:pPr>
      <w:r>
        <w:rPr>
          <w:rFonts w:ascii="Microsoft YaHei" w:eastAsia="Microsoft YaHei" w:hAnsi="Microsoft YaHei" w:cs="宋体" w:hint="eastAsia"/>
          <w:b/>
          <w:sz w:val="32"/>
          <w:szCs w:val="32"/>
        </w:rPr>
        <w:t>罗马街市申请表</w:t>
      </w:r>
    </w:p>
    <w:p w14:paraId="23579073" w14:textId="714D48D7" w:rsidR="002A6BAB" w:rsidRPr="002A6BAB" w:rsidRDefault="002A6BAB" w:rsidP="002A6BAB">
      <w:pPr>
        <w:spacing w:beforeLines="50" w:before="156" w:afterLines="50" w:after="156" w:line="420" w:lineRule="exact"/>
        <w:outlineLvl w:val="0"/>
        <w:rPr>
          <w:rFonts w:ascii="Microsoft YaHei" w:eastAsia="Microsoft YaHei" w:hAnsi="Microsoft YaHei" w:cs="MS Mincho"/>
          <w:kern w:val="0"/>
          <w:sz w:val="24"/>
          <w:szCs w:val="24"/>
        </w:rPr>
      </w:pPr>
      <w:r w:rsidRPr="0032666B">
        <w:rPr>
          <w:rFonts w:ascii="Microsoft YaHei" w:eastAsia="Microsoft YaHei" w:hAnsi="Microsoft YaHei" w:cs="MS Mincho" w:hint="eastAsia"/>
          <w:b/>
          <w:kern w:val="0"/>
          <w:sz w:val="24"/>
          <w:szCs w:val="24"/>
        </w:rPr>
        <w:t>填写须知：</w:t>
      </w:r>
      <w:r w:rsidRPr="0032666B">
        <w:rPr>
          <w:rFonts w:ascii="Microsoft YaHei" w:eastAsia="Microsoft YaHei" w:hAnsi="Microsoft YaHei" w:cs="MS Mincho" w:hint="eastAsia"/>
          <w:kern w:val="0"/>
          <w:sz w:val="24"/>
          <w:szCs w:val="24"/>
        </w:rPr>
        <w:t>请认真甄选申请展示的内容，基金会论坛鼓励参展机构通过自主项目交流、公益项目体验、科技产品路演、新书/报告发布展示</w:t>
      </w:r>
      <w:r>
        <w:rPr>
          <w:rFonts w:ascii="Microsoft YaHei" w:eastAsia="Microsoft YaHei" w:hAnsi="Microsoft YaHei" w:cs="MS Mincho" w:hint="eastAsia"/>
          <w:kern w:val="0"/>
          <w:sz w:val="24"/>
          <w:szCs w:val="24"/>
        </w:rPr>
        <w:t>，特别是合作/</w:t>
      </w:r>
      <w:r w:rsidRPr="0032666B">
        <w:rPr>
          <w:rFonts w:ascii="Microsoft YaHei" w:eastAsia="Microsoft YaHei" w:hAnsi="Microsoft YaHei" w:cs="MS Mincho" w:hint="eastAsia"/>
          <w:kern w:val="0"/>
          <w:sz w:val="24"/>
          <w:szCs w:val="24"/>
        </w:rPr>
        <w:t>资助资源提供等形式，展示和发挥各个机构在当下和未来解决社会问题、推动社会发展方面的新价值</w:t>
      </w:r>
      <w:r>
        <w:rPr>
          <w:rFonts w:ascii="Microsoft YaHei" w:eastAsia="Microsoft YaHei" w:hAnsi="Microsoft YaHei" w:cs="MS Mincho" w:hint="eastAsia"/>
          <w:kern w:val="0"/>
          <w:sz w:val="24"/>
          <w:szCs w:val="24"/>
        </w:rPr>
        <w:t>,共建新生态！</w:t>
      </w:r>
    </w:p>
    <w:tbl>
      <w:tblPr>
        <w:tblStyle w:val="ac"/>
        <w:tblW w:w="10060" w:type="dxa"/>
        <w:tblInd w:w="-784" w:type="dxa"/>
        <w:tblLook w:val="04A0" w:firstRow="1" w:lastRow="0" w:firstColumn="1" w:lastColumn="0" w:noHBand="0" w:noVBand="1"/>
      </w:tblPr>
      <w:tblGrid>
        <w:gridCol w:w="2197"/>
        <w:gridCol w:w="1984"/>
        <w:gridCol w:w="1348"/>
        <w:gridCol w:w="1418"/>
        <w:gridCol w:w="3113"/>
      </w:tblGrid>
      <w:tr w:rsidR="002A6BAB" w:rsidRPr="008E08E2" w14:paraId="4A7A4C73" w14:textId="77777777" w:rsidTr="008353B9">
        <w:trPr>
          <w:trHeight w:val="353"/>
        </w:trPr>
        <w:tc>
          <w:tcPr>
            <w:tcW w:w="2197" w:type="dxa"/>
            <w:vAlign w:val="center"/>
          </w:tcPr>
          <w:p w14:paraId="198AA04B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申请机构</w:t>
            </w:r>
          </w:p>
        </w:tc>
        <w:tc>
          <w:tcPr>
            <w:tcW w:w="7863" w:type="dxa"/>
            <w:gridSpan w:val="4"/>
            <w:vAlign w:val="center"/>
          </w:tcPr>
          <w:p w14:paraId="76342B9E" w14:textId="77777777" w:rsidR="002A6BAB" w:rsidRPr="008E08E2" w:rsidRDefault="002A6BAB" w:rsidP="008353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A6BAB" w:rsidRPr="008E08E2" w14:paraId="264065E2" w14:textId="77777777" w:rsidTr="008353B9">
        <w:trPr>
          <w:trHeight w:val="255"/>
        </w:trPr>
        <w:tc>
          <w:tcPr>
            <w:tcW w:w="2197" w:type="dxa"/>
            <w:vMerge w:val="restart"/>
            <w:vAlign w:val="center"/>
          </w:tcPr>
          <w:p w14:paraId="50D3C1F3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联络方式</w:t>
            </w:r>
          </w:p>
        </w:tc>
        <w:tc>
          <w:tcPr>
            <w:tcW w:w="1984" w:type="dxa"/>
          </w:tcPr>
          <w:p w14:paraId="66C46FE0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负责人</w:t>
            </w:r>
          </w:p>
        </w:tc>
        <w:tc>
          <w:tcPr>
            <w:tcW w:w="1348" w:type="dxa"/>
            <w:vAlign w:val="center"/>
          </w:tcPr>
          <w:p w14:paraId="1904D419" w14:textId="77777777" w:rsidR="002A6BAB" w:rsidRPr="008E08E2" w:rsidRDefault="002A6BAB" w:rsidP="008353B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9496FE3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联系电话</w:t>
            </w:r>
          </w:p>
        </w:tc>
        <w:tc>
          <w:tcPr>
            <w:tcW w:w="3113" w:type="dxa"/>
            <w:vAlign w:val="center"/>
          </w:tcPr>
          <w:p w14:paraId="41564922" w14:textId="77777777" w:rsidR="002A6BAB" w:rsidRPr="008E08E2" w:rsidRDefault="002A6BAB" w:rsidP="008353B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A6BAB" w:rsidRPr="008E08E2" w14:paraId="31B22F5B" w14:textId="77777777" w:rsidTr="008353B9">
        <w:trPr>
          <w:trHeight w:val="72"/>
        </w:trPr>
        <w:tc>
          <w:tcPr>
            <w:tcW w:w="2197" w:type="dxa"/>
            <w:vMerge/>
            <w:vAlign w:val="center"/>
          </w:tcPr>
          <w:p w14:paraId="0F91625A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776C29A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职</w:t>
            </w:r>
            <w:r w:rsidRPr="008E08E2">
              <w:rPr>
                <w:rFonts w:ascii="微软雅黑" w:eastAsia="微软雅黑" w:hAnsi="微软雅黑"/>
                <w:sz w:val="21"/>
                <w:szCs w:val="21"/>
              </w:rPr>
              <w:t xml:space="preserve">  </w:t>
            </w: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务</w:t>
            </w:r>
          </w:p>
        </w:tc>
        <w:tc>
          <w:tcPr>
            <w:tcW w:w="1348" w:type="dxa"/>
            <w:vAlign w:val="center"/>
          </w:tcPr>
          <w:p w14:paraId="021478B9" w14:textId="77777777" w:rsidR="002A6BAB" w:rsidRPr="008E08E2" w:rsidRDefault="002A6BAB" w:rsidP="008353B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667FE76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邮</w:t>
            </w:r>
            <w:r w:rsidRPr="008E08E2">
              <w:rPr>
                <w:rFonts w:ascii="微软雅黑" w:eastAsia="微软雅黑" w:hAnsi="微软雅黑"/>
                <w:sz w:val="21"/>
                <w:szCs w:val="21"/>
              </w:rPr>
              <w:t xml:space="preserve">  </w:t>
            </w: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箱</w:t>
            </w:r>
          </w:p>
        </w:tc>
        <w:tc>
          <w:tcPr>
            <w:tcW w:w="3113" w:type="dxa"/>
            <w:vAlign w:val="center"/>
          </w:tcPr>
          <w:p w14:paraId="3E99E9FC" w14:textId="77777777" w:rsidR="002A6BAB" w:rsidRPr="008E08E2" w:rsidRDefault="002A6BAB" w:rsidP="008353B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A6BAB" w:rsidRPr="008E08E2" w14:paraId="2276C4FB" w14:textId="77777777" w:rsidTr="008353B9">
        <w:trPr>
          <w:trHeight w:val="72"/>
        </w:trPr>
        <w:tc>
          <w:tcPr>
            <w:tcW w:w="2197" w:type="dxa"/>
            <w:vMerge/>
            <w:vAlign w:val="center"/>
          </w:tcPr>
          <w:p w14:paraId="1BCF827D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2CDB361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备用联系人</w:t>
            </w:r>
          </w:p>
        </w:tc>
        <w:tc>
          <w:tcPr>
            <w:tcW w:w="1348" w:type="dxa"/>
            <w:vAlign w:val="center"/>
          </w:tcPr>
          <w:p w14:paraId="28674C08" w14:textId="77777777" w:rsidR="002A6BAB" w:rsidRPr="008E08E2" w:rsidRDefault="002A6BAB" w:rsidP="008353B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DDCA6CD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备用电话</w:t>
            </w:r>
          </w:p>
        </w:tc>
        <w:tc>
          <w:tcPr>
            <w:tcW w:w="3113" w:type="dxa"/>
            <w:vAlign w:val="center"/>
          </w:tcPr>
          <w:p w14:paraId="34F7D36D" w14:textId="77777777" w:rsidR="002A6BAB" w:rsidRPr="008E08E2" w:rsidRDefault="002A6BAB" w:rsidP="008353B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A6BAB" w:rsidRPr="008E08E2" w14:paraId="57E1EC8B" w14:textId="77777777" w:rsidTr="008353B9">
        <w:trPr>
          <w:trHeight w:val="1403"/>
        </w:trPr>
        <w:tc>
          <w:tcPr>
            <w:tcW w:w="2197" w:type="dxa"/>
            <w:vAlign w:val="center"/>
          </w:tcPr>
          <w:p w14:paraId="416F967E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机构介绍</w:t>
            </w:r>
          </w:p>
        </w:tc>
        <w:tc>
          <w:tcPr>
            <w:tcW w:w="7863" w:type="dxa"/>
            <w:gridSpan w:val="4"/>
          </w:tcPr>
          <w:p w14:paraId="70ED3A49" w14:textId="77777777" w:rsidR="002A6BAB" w:rsidRPr="008E08E2" w:rsidRDefault="002A6BAB" w:rsidP="008353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E08E2">
              <w:rPr>
                <w:rFonts w:asciiTheme="minorEastAsia" w:hAnsiTheme="minorEastAsia" w:hint="eastAsia"/>
                <w:color w:val="BFBFBF" w:themeColor="background1" w:themeShade="BF"/>
                <w:sz w:val="21"/>
                <w:szCs w:val="21"/>
              </w:rPr>
              <w:t>(200字左右)</w:t>
            </w:r>
          </w:p>
        </w:tc>
      </w:tr>
      <w:tr w:rsidR="002A6BAB" w:rsidRPr="008E08E2" w14:paraId="56B9D156" w14:textId="77777777" w:rsidTr="008353B9">
        <w:trPr>
          <w:trHeight w:val="729"/>
        </w:trPr>
        <w:tc>
          <w:tcPr>
            <w:tcW w:w="2197" w:type="dxa"/>
          </w:tcPr>
          <w:p w14:paraId="113C6B3D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展示类型</w:t>
            </w:r>
          </w:p>
        </w:tc>
        <w:tc>
          <w:tcPr>
            <w:tcW w:w="7863" w:type="dxa"/>
            <w:gridSpan w:val="4"/>
          </w:tcPr>
          <w:p w14:paraId="0EC7ED13" w14:textId="77777777" w:rsidR="003C4E1D" w:rsidRDefault="002A6BAB" w:rsidP="008353B9">
            <w:pPr>
              <w:ind w:firstLineChars="100" w:firstLine="3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b/>
                <w:sz w:val="32"/>
                <w:szCs w:val="21"/>
              </w:rPr>
              <w:t>□</w:t>
            </w:r>
            <w:r w:rsidR="003C4E1D">
              <w:rPr>
                <w:rFonts w:ascii="微软雅黑" w:eastAsia="微软雅黑" w:hAnsi="微软雅黑" w:hint="eastAsia"/>
                <w:sz w:val="21"/>
                <w:szCs w:val="21"/>
              </w:rPr>
              <w:t>基金会</w:t>
            </w:r>
            <w:r w:rsidR="003C4E1D">
              <w:rPr>
                <w:rFonts w:ascii="微软雅黑" w:eastAsia="微软雅黑" w:hAnsi="微软雅黑"/>
                <w:sz w:val="21"/>
                <w:szCs w:val="21"/>
              </w:rPr>
              <w:t>展示</w:t>
            </w:r>
          </w:p>
          <w:p w14:paraId="48D6F0C0" w14:textId="78DEE012" w:rsidR="003C4E1D" w:rsidRDefault="003C4E1D" w:rsidP="008353B9">
            <w:pPr>
              <w:ind w:firstLineChars="100" w:firstLine="220"/>
              <w:jc w:val="left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包括但不限于书籍或报告发布、资助项目展示、对话交流等。</w:t>
            </w:r>
          </w:p>
          <w:p w14:paraId="55EAB55C" w14:textId="47C4EDE6" w:rsidR="002A6BAB" w:rsidRDefault="003C4E1D" w:rsidP="008353B9">
            <w:pPr>
              <w:ind w:firstLineChars="100" w:firstLine="21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2A6BAB" w:rsidRPr="008E08E2">
              <w:rPr>
                <w:rFonts w:ascii="微软雅黑" w:eastAsia="微软雅黑" w:hAnsi="微软雅黑" w:hint="eastAsia"/>
                <w:b/>
                <w:sz w:val="32"/>
                <w:szCs w:val="21"/>
              </w:rPr>
              <w:t>□</w:t>
            </w:r>
            <w:r w:rsidR="002A6BAB">
              <w:rPr>
                <w:rFonts w:ascii="微软雅黑" w:eastAsia="微软雅黑" w:hAnsi="微软雅黑" w:hint="eastAsia"/>
                <w:b/>
                <w:sz w:val="32"/>
                <w:szCs w:val="21"/>
              </w:rPr>
              <w:t xml:space="preserve"> </w:t>
            </w:r>
            <w:r w:rsidRPr="003C4E1D">
              <w:rPr>
                <w:rFonts w:ascii="微软雅黑" w:eastAsia="微软雅黑" w:hAnsi="微软雅黑"/>
                <w:sz w:val="21"/>
                <w:szCs w:val="21"/>
              </w:rPr>
              <w:t>公益</w:t>
            </w:r>
            <w:r w:rsidR="002A6BAB" w:rsidRPr="008E08E2">
              <w:rPr>
                <w:rFonts w:ascii="微软雅黑" w:eastAsia="微软雅黑" w:hAnsi="微软雅黑" w:hint="eastAsia"/>
                <w:sz w:val="21"/>
                <w:szCs w:val="21"/>
              </w:rPr>
              <w:t>项目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体验</w:t>
            </w:r>
          </w:p>
          <w:p w14:paraId="4BD0B639" w14:textId="20EB82D9" w:rsidR="003C4E1D" w:rsidRPr="008E08E2" w:rsidRDefault="003C4E1D" w:rsidP="008353B9">
            <w:pPr>
              <w:ind w:firstLineChars="100" w:firstLine="220"/>
              <w:jc w:val="left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包括但不限于现场互动体验、影像视频介绍、书籍手册发布等。</w:t>
            </w:r>
          </w:p>
          <w:p w14:paraId="06078605" w14:textId="77777777" w:rsidR="003C4E1D" w:rsidRDefault="002A6BAB" w:rsidP="008353B9">
            <w:pPr>
              <w:ind w:firstLineChars="100" w:firstLine="3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b/>
                <w:sz w:val="32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/>
                <w:sz w:val="32"/>
                <w:szCs w:val="21"/>
              </w:rPr>
              <w:t xml:space="preserve"> </w:t>
            </w:r>
            <w:r w:rsidR="003C4E1D" w:rsidRPr="003C4E1D">
              <w:rPr>
                <w:rFonts w:ascii="微软雅黑" w:eastAsia="微软雅黑" w:hAnsi="微软雅黑"/>
                <w:sz w:val="21"/>
                <w:szCs w:val="21"/>
              </w:rPr>
              <w:t>支持服务展示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 </w:t>
            </w:r>
          </w:p>
          <w:p w14:paraId="18C9CA96" w14:textId="106D95AA" w:rsidR="003C4E1D" w:rsidRDefault="003C4E1D" w:rsidP="008353B9">
            <w:pPr>
              <w:ind w:firstLineChars="100" w:firstLine="220"/>
              <w:jc w:val="left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包括但不限于</w:t>
            </w:r>
            <w:r w:rsidRPr="00C91E94">
              <w:rPr>
                <w:rFonts w:ascii="微软雅黑" w:eastAsia="微软雅黑" w:hAnsi="微软雅黑" w:hint="eastAsia"/>
              </w:rPr>
              <w:t>现场路演、展示、销售、答疑</w:t>
            </w:r>
            <w:r>
              <w:rPr>
                <w:rFonts w:ascii="微软雅黑" w:eastAsia="微软雅黑" w:hAnsi="微软雅黑" w:hint="eastAsia"/>
              </w:rPr>
              <w:t>，本项内容不限参与主体。</w:t>
            </w:r>
          </w:p>
          <w:p w14:paraId="283C7F16" w14:textId="69AD105B" w:rsidR="002A6BAB" w:rsidRDefault="003C4E1D" w:rsidP="008353B9">
            <w:pPr>
              <w:ind w:firstLineChars="100" w:firstLine="21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r w:rsidR="002A6BAB" w:rsidRPr="008E08E2">
              <w:rPr>
                <w:rFonts w:ascii="微软雅黑" w:eastAsia="微软雅黑" w:hAnsi="微软雅黑" w:hint="eastAsia"/>
                <w:b/>
                <w:sz w:val="32"/>
                <w:szCs w:val="21"/>
              </w:rPr>
              <w:t>□</w:t>
            </w:r>
            <w:r w:rsidR="002A6BAB">
              <w:rPr>
                <w:rFonts w:ascii="微软雅黑" w:eastAsia="微软雅黑" w:hAnsi="微软雅黑" w:hint="eastAsia"/>
                <w:b/>
                <w:sz w:val="32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资源对接墙</w:t>
            </w:r>
          </w:p>
          <w:p w14:paraId="59703A7D" w14:textId="4180A334" w:rsidR="003C4E1D" w:rsidRPr="008E08E2" w:rsidRDefault="003C4E1D" w:rsidP="008353B9">
            <w:pPr>
              <w:ind w:firstLineChars="100" w:firstLine="220"/>
              <w:jc w:val="left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由承办方搭建，参会各方可于墙上发布及对接需求。</w:t>
            </w:r>
          </w:p>
          <w:p w14:paraId="740841EA" w14:textId="77777777" w:rsidR="002A6BAB" w:rsidRDefault="002A6BAB" w:rsidP="003C4E1D">
            <w:pPr>
              <w:ind w:firstLineChars="100" w:firstLine="3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b/>
                <w:sz w:val="32"/>
                <w:szCs w:val="21"/>
              </w:rPr>
              <w:lastRenderedPageBreak/>
              <w:t>□</w:t>
            </w:r>
            <w:r>
              <w:rPr>
                <w:rFonts w:ascii="微软雅黑" w:eastAsia="微软雅黑" w:hAnsi="微软雅黑" w:hint="eastAsia"/>
                <w:b/>
                <w:sz w:val="32"/>
                <w:szCs w:val="21"/>
              </w:rPr>
              <w:t xml:space="preserve"> </w:t>
            </w:r>
            <w:r w:rsidR="003C4E1D">
              <w:rPr>
                <w:rFonts w:ascii="微软雅黑" w:eastAsia="微软雅黑" w:hAnsi="微软雅黑"/>
                <w:sz w:val="21"/>
                <w:szCs w:val="21"/>
              </w:rPr>
              <w:t>其他装置</w:t>
            </w:r>
          </w:p>
          <w:p w14:paraId="33E441B7" w14:textId="7BD5AB0F" w:rsidR="003C4E1D" w:rsidRPr="008E08E2" w:rsidRDefault="003C4E1D" w:rsidP="003C4E1D">
            <w:pPr>
              <w:ind w:firstLineChars="100" w:firstLine="220"/>
              <w:jc w:val="left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包括但不限于主视觉海报、吉祥物、行业展示等。</w:t>
            </w:r>
            <w:bookmarkStart w:id="0" w:name="_GoBack"/>
            <w:bookmarkEnd w:id="0"/>
          </w:p>
        </w:tc>
      </w:tr>
      <w:tr w:rsidR="002A6BAB" w:rsidRPr="008E08E2" w14:paraId="141AD2E5" w14:textId="77777777" w:rsidTr="008353B9">
        <w:trPr>
          <w:trHeight w:val="1741"/>
        </w:trPr>
        <w:tc>
          <w:tcPr>
            <w:tcW w:w="2197" w:type="dxa"/>
            <w:vAlign w:val="center"/>
          </w:tcPr>
          <w:p w14:paraId="31A0B180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展示内容介绍</w:t>
            </w:r>
          </w:p>
        </w:tc>
        <w:tc>
          <w:tcPr>
            <w:tcW w:w="7863" w:type="dxa"/>
            <w:gridSpan w:val="4"/>
          </w:tcPr>
          <w:p w14:paraId="7CC64C7E" w14:textId="77777777" w:rsidR="002A6BAB" w:rsidRDefault="002A6BAB" w:rsidP="008353B9">
            <w:pPr>
              <w:tabs>
                <w:tab w:val="left" w:pos="4726"/>
              </w:tabs>
              <w:jc w:val="left"/>
              <w:rPr>
                <w:rFonts w:asciiTheme="minorEastAsia" w:hAnsiTheme="minorEastAsia"/>
                <w:color w:val="BFBFBF" w:themeColor="background1" w:themeShade="BF"/>
                <w:sz w:val="21"/>
                <w:szCs w:val="21"/>
              </w:rPr>
            </w:pPr>
            <w:r w:rsidRPr="008E08E2">
              <w:rPr>
                <w:rFonts w:asciiTheme="minorEastAsia" w:hAnsiTheme="minorEastAsia" w:hint="eastAsia"/>
                <w:color w:val="BFBFBF" w:themeColor="background1" w:themeShade="BF"/>
                <w:sz w:val="21"/>
                <w:szCs w:val="21"/>
              </w:rPr>
              <w:t>（500字左右，包括但不限于展示内容的简介、数量、展示形式、价值效果等）</w:t>
            </w:r>
          </w:p>
          <w:p w14:paraId="5E718B89" w14:textId="77777777" w:rsidR="002A6BAB" w:rsidRDefault="002A6BAB" w:rsidP="008353B9">
            <w:pPr>
              <w:tabs>
                <w:tab w:val="left" w:pos="4726"/>
              </w:tabs>
              <w:jc w:val="left"/>
              <w:rPr>
                <w:rFonts w:asciiTheme="minorEastAsia" w:hAnsiTheme="minorEastAsia"/>
                <w:color w:val="BFBFBF" w:themeColor="background1" w:themeShade="BF"/>
                <w:sz w:val="21"/>
                <w:szCs w:val="21"/>
              </w:rPr>
            </w:pPr>
          </w:p>
          <w:p w14:paraId="615427CC" w14:textId="77777777" w:rsidR="002A6BAB" w:rsidRDefault="002A6BAB" w:rsidP="008353B9">
            <w:pPr>
              <w:tabs>
                <w:tab w:val="left" w:pos="4726"/>
              </w:tabs>
              <w:jc w:val="left"/>
              <w:rPr>
                <w:rFonts w:asciiTheme="minorEastAsia" w:hAnsiTheme="minorEastAsia"/>
                <w:color w:val="BFBFBF" w:themeColor="background1" w:themeShade="BF"/>
                <w:sz w:val="21"/>
                <w:szCs w:val="21"/>
              </w:rPr>
            </w:pPr>
          </w:p>
          <w:p w14:paraId="7487AD93" w14:textId="77777777" w:rsidR="002A6BAB" w:rsidRPr="008E08E2" w:rsidRDefault="002A6BAB" w:rsidP="008353B9">
            <w:pPr>
              <w:tabs>
                <w:tab w:val="left" w:pos="4726"/>
              </w:tabs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A6BAB" w:rsidRPr="008E08E2" w14:paraId="42606185" w14:textId="77777777" w:rsidTr="008353B9">
        <w:trPr>
          <w:trHeight w:val="832"/>
        </w:trPr>
        <w:tc>
          <w:tcPr>
            <w:tcW w:w="2197" w:type="dxa"/>
            <w:vAlign w:val="center"/>
          </w:tcPr>
          <w:p w14:paraId="641963A5" w14:textId="77777777" w:rsidR="002A6BAB" w:rsidRPr="008E08E2" w:rsidRDefault="002A6BAB" w:rsidP="008353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E08E2">
              <w:rPr>
                <w:rFonts w:ascii="微软雅黑" w:eastAsia="微软雅黑" w:hAnsi="微软雅黑" w:hint="eastAsia"/>
                <w:sz w:val="21"/>
                <w:szCs w:val="21"/>
              </w:rPr>
              <w:t>其他事项（选填）</w:t>
            </w:r>
          </w:p>
        </w:tc>
        <w:tc>
          <w:tcPr>
            <w:tcW w:w="7863" w:type="dxa"/>
            <w:gridSpan w:val="4"/>
          </w:tcPr>
          <w:p w14:paraId="3D10A395" w14:textId="77777777" w:rsidR="002A6BAB" w:rsidRPr="008E08E2" w:rsidRDefault="002A6BAB" w:rsidP="008353B9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15B6053C" w14:textId="4CADF7C6" w:rsidR="00BC13CC" w:rsidRPr="00BC13CC" w:rsidRDefault="00BC13CC" w:rsidP="002A6BAB">
      <w:pPr>
        <w:widowControl/>
        <w:spacing w:beforeLines="50" w:before="156" w:afterLines="50" w:after="156" w:line="420" w:lineRule="exact"/>
        <w:ind w:rightChars="200" w:right="420"/>
        <w:jc w:val="left"/>
        <w:rPr>
          <w:rFonts w:ascii="Microsoft YaHei" w:eastAsia="Microsoft YaHei" w:hAnsi="Microsoft YaHei" w:cs="MS Mincho"/>
          <w:kern w:val="0"/>
          <w:sz w:val="24"/>
          <w:szCs w:val="24"/>
        </w:rPr>
      </w:pPr>
    </w:p>
    <w:sectPr w:rsidR="00BC13CC" w:rsidRPr="00BC13CC" w:rsidSect="000B47EF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57720" w14:textId="77777777" w:rsidR="00F708EA" w:rsidRDefault="00F708EA" w:rsidP="00C80853">
      <w:r>
        <w:separator/>
      </w:r>
    </w:p>
  </w:endnote>
  <w:endnote w:type="continuationSeparator" w:id="0">
    <w:p w14:paraId="2F68CEEC" w14:textId="77777777" w:rsidR="00F708EA" w:rsidRDefault="00F708EA" w:rsidP="00C8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AF0B7" w14:textId="77777777" w:rsidR="00926A36" w:rsidRDefault="00926A36" w:rsidP="00FD4F20">
    <w:pPr>
      <w:pStyle w:val="a5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508DC0" w14:textId="77777777" w:rsidR="00926A36" w:rsidRDefault="00926A36" w:rsidP="00926A3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82"/>
      <w:gridCol w:w="424"/>
    </w:tblGrid>
    <w:tr w:rsidR="004F68A3" w14:paraId="20842AF6" w14:textId="77777777" w:rsidTr="005B71A0">
      <w:trPr>
        <w:trHeight w:val="388"/>
        <w:jc w:val="right"/>
      </w:trPr>
      <w:tc>
        <w:tcPr>
          <w:tcW w:w="8109" w:type="dxa"/>
          <w:vAlign w:val="center"/>
        </w:tcPr>
        <w:sdt>
          <w:sdtPr>
            <w:rPr>
              <w:caps/>
              <w:color w:val="000000" w:themeColor="text1"/>
            </w:rPr>
            <w:alias w:val="作者"/>
            <w:tag w:val=""/>
            <w:id w:val="1534539408"/>
            <w:placeholder>
              <w:docPart w:val="2580D4C7FD90074D8FB309611D723CFE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5B2DEA2" w14:textId="1477EB34" w:rsidR="004F68A3" w:rsidRDefault="00AA51D5" w:rsidP="00AA51D5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  <w:lang w:val="zh-CN"/>
                </w:rPr>
                <w:t>[</w:t>
              </w:r>
              <w:r>
                <w:rPr>
                  <w:caps/>
                  <w:color w:val="FFFFFF" w:themeColor="background1"/>
                  <w:lang w:val="zh-CN"/>
                </w:rPr>
                <w:t>作者姓名</w:t>
              </w:r>
              <w:r>
                <w:rPr>
                  <w:caps/>
                  <w:color w:val="FFFFFF" w:themeColor="background1"/>
                  <w:lang w:val="zh-CN"/>
                </w:rPr>
                <w:t>]</w:t>
              </w:r>
            </w:p>
          </w:sdtContent>
        </w:sdt>
      </w:tc>
      <w:tc>
        <w:tcPr>
          <w:tcW w:w="427" w:type="dxa"/>
          <w:shd w:val="clear" w:color="auto" w:fill="C0504D" w:themeFill="accent2"/>
          <w:vAlign w:val="center"/>
        </w:tcPr>
        <w:p w14:paraId="3A13B143" w14:textId="77777777" w:rsidR="004F68A3" w:rsidRDefault="004F68A3" w:rsidP="004F68A3">
          <w:pPr>
            <w:pStyle w:val="a5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C4E1D" w:rsidRPr="003C4E1D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C4966C" w14:textId="65662DE9" w:rsidR="00AA51D5" w:rsidRDefault="004F68A3" w:rsidP="004F68A3">
    <w:pPr>
      <w:pStyle w:val="a5"/>
      <w:spacing w:line="320" w:lineRule="exact"/>
      <w:ind w:right="360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中国</w:t>
    </w:r>
    <w:r>
      <w:rPr>
        <w:rFonts w:ascii="微软雅黑" w:eastAsia="微软雅黑" w:hAnsi="微软雅黑"/>
      </w:rPr>
      <w:t>基金会发展论坛秘书处</w:t>
    </w:r>
    <w:r w:rsidR="00F617D3">
      <w:rPr>
        <w:rFonts w:ascii="微软雅黑" w:eastAsia="微软雅黑" w:hAnsi="微软雅黑"/>
      </w:rPr>
      <w:t xml:space="preserve">     </w:t>
    </w:r>
    <w:r w:rsidRPr="00C80853">
      <w:rPr>
        <w:rFonts w:ascii="微软雅黑" w:eastAsia="微软雅黑" w:hAnsi="微软雅黑" w:hint="eastAsia"/>
      </w:rPr>
      <w:t>地址：北京市朝阳区</w:t>
    </w:r>
    <w:r w:rsidR="00172EB1">
      <w:rPr>
        <w:rFonts w:ascii="微软雅黑" w:eastAsia="微软雅黑" w:hAnsi="微软雅黑" w:hint="eastAsia"/>
      </w:rPr>
      <w:t>太阳宫</w:t>
    </w:r>
    <w:r w:rsidR="004757AD">
      <w:rPr>
        <w:rFonts w:ascii="微软雅黑" w:eastAsia="微软雅黑" w:hAnsi="微软雅黑" w:hint="eastAsia"/>
      </w:rPr>
      <w:t>半岛国际公寓</w:t>
    </w:r>
    <w:r w:rsidR="00AA51D5" w:rsidRPr="00AA51D5">
      <w:rPr>
        <w:rFonts w:ascii="微软雅黑" w:eastAsia="微软雅黑" w:hAnsi="微软雅黑" w:hint="eastAsia"/>
      </w:rPr>
      <w:t>12号楼2</w:t>
    </w:r>
    <w:r w:rsidR="004757AD">
      <w:rPr>
        <w:rFonts w:ascii="微软雅黑" w:eastAsia="微软雅黑" w:hAnsi="微软雅黑" w:hint="eastAsia"/>
      </w:rPr>
      <w:t>单元</w:t>
    </w:r>
    <w:r w:rsidR="00AA51D5" w:rsidRPr="00AA51D5">
      <w:rPr>
        <w:rFonts w:ascii="微软雅黑" w:eastAsia="微软雅黑" w:hAnsi="微软雅黑" w:hint="eastAsia"/>
      </w:rPr>
      <w:t>1402</w:t>
    </w:r>
    <w:r w:rsidR="004757AD">
      <w:rPr>
        <w:rFonts w:ascii="微软雅黑" w:eastAsia="微软雅黑" w:hAnsi="微软雅黑" w:hint="eastAsia"/>
      </w:rPr>
      <w:t>室</w:t>
    </w:r>
  </w:p>
  <w:p w14:paraId="58F49F79" w14:textId="1B4F2EA3" w:rsidR="004F68A3" w:rsidRPr="00C80853" w:rsidRDefault="004F68A3" w:rsidP="004F68A3">
    <w:pPr>
      <w:pStyle w:val="a5"/>
      <w:spacing w:line="320" w:lineRule="exact"/>
      <w:ind w:right="360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手机</w:t>
    </w:r>
    <w:r w:rsidRPr="00C80853">
      <w:rPr>
        <w:rFonts w:ascii="微软雅黑" w:eastAsia="微软雅黑" w:hAnsi="微软雅黑" w:hint="eastAsia"/>
      </w:rPr>
      <w:t>：189</w:t>
    </w:r>
    <w:r>
      <w:rPr>
        <w:rFonts w:ascii="微软雅黑" w:eastAsia="微软雅黑" w:hAnsi="微软雅黑"/>
      </w:rPr>
      <w:t xml:space="preserve"> </w:t>
    </w:r>
    <w:r w:rsidRPr="00C80853">
      <w:rPr>
        <w:rFonts w:ascii="微软雅黑" w:eastAsia="微软雅黑" w:hAnsi="微软雅黑" w:hint="eastAsia"/>
      </w:rPr>
      <w:t>1122</w:t>
    </w:r>
    <w:r>
      <w:rPr>
        <w:rFonts w:ascii="微软雅黑" w:eastAsia="微软雅黑" w:hAnsi="微软雅黑"/>
      </w:rPr>
      <w:t xml:space="preserve"> </w:t>
    </w:r>
    <w:r w:rsidRPr="00C80853">
      <w:rPr>
        <w:rFonts w:ascii="微软雅黑" w:eastAsia="微软雅黑" w:hAnsi="微软雅黑" w:hint="eastAsia"/>
      </w:rPr>
      <w:t>4664</w:t>
    </w:r>
    <w:r w:rsidR="00F617D3">
      <w:rPr>
        <w:rFonts w:ascii="微软雅黑" w:eastAsia="微软雅黑" w:hAnsi="微软雅黑"/>
      </w:rPr>
      <w:t xml:space="preserve">         </w:t>
    </w:r>
    <w:r>
      <w:rPr>
        <w:rFonts w:ascii="微软雅黑" w:eastAsia="微软雅黑" w:hAnsi="微软雅黑" w:hint="eastAsia"/>
      </w:rPr>
      <w:t>邮箱</w:t>
    </w:r>
    <w:r w:rsidRPr="00C80853">
      <w:rPr>
        <w:rFonts w:ascii="微软雅黑" w:eastAsia="微软雅黑" w:hAnsi="微软雅黑" w:hint="eastAsia"/>
      </w:rPr>
      <w:t>：</w:t>
    </w:r>
    <w:r w:rsidR="00774A87">
      <w:rPr>
        <w:rFonts w:ascii="微软雅黑" w:eastAsia="微软雅黑" w:hAnsi="微软雅黑"/>
      </w:rPr>
      <w:t>mishuchu@c</w:t>
    </w:r>
    <w:r w:rsidR="00774A87">
      <w:rPr>
        <w:rFonts w:ascii="微软雅黑" w:eastAsia="微软雅黑" w:hAnsi="微软雅黑" w:hint="eastAsia"/>
      </w:rPr>
      <w:t>f</w:t>
    </w:r>
    <w:r w:rsidR="00774A87">
      <w:rPr>
        <w:rFonts w:ascii="微软雅黑" w:eastAsia="微软雅黑" w:hAnsi="微软雅黑"/>
      </w:rPr>
      <w:t>f</w:t>
    </w:r>
    <w:r w:rsidR="00774A87">
      <w:rPr>
        <w:rFonts w:ascii="微软雅黑" w:eastAsia="微软雅黑" w:hAnsi="微软雅黑" w:hint="eastAsia"/>
      </w:rPr>
      <w:t>orum</w:t>
    </w:r>
    <w:r w:rsidR="00774A87">
      <w:rPr>
        <w:rFonts w:ascii="微软雅黑" w:eastAsia="微软雅黑" w:hAnsi="微软雅黑"/>
      </w:rPr>
      <w:t>.org</w:t>
    </w:r>
  </w:p>
  <w:p w14:paraId="46DBE1D2" w14:textId="77474F1C" w:rsidR="00C80853" w:rsidRPr="00C80853" w:rsidRDefault="00C80853" w:rsidP="004F68A3">
    <w:pPr>
      <w:pStyle w:val="a5"/>
      <w:spacing w:line="320" w:lineRule="exact"/>
      <w:ind w:right="360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885DF" w14:textId="77777777" w:rsidR="00F708EA" w:rsidRDefault="00F708EA" w:rsidP="00C80853">
      <w:r>
        <w:separator/>
      </w:r>
    </w:p>
  </w:footnote>
  <w:footnote w:type="continuationSeparator" w:id="0">
    <w:p w14:paraId="37AC1C34" w14:textId="77777777" w:rsidR="00F708EA" w:rsidRDefault="00F708EA" w:rsidP="00C808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C73D3" w14:textId="0792C6B9" w:rsidR="00C80853" w:rsidRDefault="00D31E9B" w:rsidP="00D31E9B">
    <w:pPr>
      <w:pStyle w:val="a3"/>
      <w:jc w:val="left"/>
    </w:pPr>
    <w:r>
      <w:rPr>
        <w:noProof/>
      </w:rPr>
      <w:drawing>
        <wp:inline distT="0" distB="0" distL="0" distR="0" wp14:anchorId="24DE4A0D" wp14:editId="4D30C38D">
          <wp:extent cx="2068223" cy="502528"/>
          <wp:effectExtent l="0" t="0" r="0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／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5" t="32803" b="44944"/>
                  <a:stretch/>
                </pic:blipFill>
                <pic:spPr bwMode="auto">
                  <a:xfrm>
                    <a:off x="0" y="0"/>
                    <a:ext cx="2145083" cy="521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241F32" w14:textId="77777777" w:rsidR="00C80853" w:rsidRDefault="00C80853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702D"/>
    <w:multiLevelType w:val="hybridMultilevel"/>
    <w:tmpl w:val="F0B024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53"/>
    <w:rsid w:val="000B47EF"/>
    <w:rsid w:val="000D1794"/>
    <w:rsid w:val="000F3FB5"/>
    <w:rsid w:val="001679FB"/>
    <w:rsid w:val="00172EB1"/>
    <w:rsid w:val="0020665C"/>
    <w:rsid w:val="002214C1"/>
    <w:rsid w:val="002A6BAB"/>
    <w:rsid w:val="003915F6"/>
    <w:rsid w:val="003922ED"/>
    <w:rsid w:val="003C4E1D"/>
    <w:rsid w:val="003E4544"/>
    <w:rsid w:val="004757AD"/>
    <w:rsid w:val="004F68A3"/>
    <w:rsid w:val="00531A84"/>
    <w:rsid w:val="00573E9E"/>
    <w:rsid w:val="005B71A0"/>
    <w:rsid w:val="005F4990"/>
    <w:rsid w:val="0063314D"/>
    <w:rsid w:val="00670F45"/>
    <w:rsid w:val="00774A87"/>
    <w:rsid w:val="00793D2F"/>
    <w:rsid w:val="00866EE7"/>
    <w:rsid w:val="00881AAC"/>
    <w:rsid w:val="00926A36"/>
    <w:rsid w:val="00A311FD"/>
    <w:rsid w:val="00A51E81"/>
    <w:rsid w:val="00AA51D5"/>
    <w:rsid w:val="00BC13CC"/>
    <w:rsid w:val="00C27B4A"/>
    <w:rsid w:val="00C80853"/>
    <w:rsid w:val="00D31E9B"/>
    <w:rsid w:val="00D50119"/>
    <w:rsid w:val="00D658F6"/>
    <w:rsid w:val="00DA6B0A"/>
    <w:rsid w:val="00E8108E"/>
    <w:rsid w:val="00E95B10"/>
    <w:rsid w:val="00EE4F22"/>
    <w:rsid w:val="00F617D3"/>
    <w:rsid w:val="00F708EA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6C0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808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8085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0853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C80853"/>
    <w:rPr>
      <w:sz w:val="18"/>
      <w:szCs w:val="18"/>
    </w:rPr>
  </w:style>
  <w:style w:type="character" w:styleId="a9">
    <w:name w:val="Hyperlink"/>
    <w:basedOn w:val="a0"/>
    <w:uiPriority w:val="99"/>
    <w:unhideWhenUsed/>
    <w:rsid w:val="000F3F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26A36"/>
    <w:pPr>
      <w:ind w:firstLineChars="200" w:firstLine="420"/>
    </w:pPr>
    <w:rPr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926A36"/>
  </w:style>
  <w:style w:type="table" w:styleId="ac">
    <w:name w:val="Table Grid"/>
    <w:basedOn w:val="a1"/>
    <w:uiPriority w:val="1"/>
    <w:rsid w:val="002A6BAB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80D4C7FD90074D8FB309611D723C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6D055F-D288-9A41-A558-1C35D0FA5883}"/>
      </w:docPartPr>
      <w:docPartBody>
        <w:p w:rsidR="00335230" w:rsidRDefault="003C5885" w:rsidP="003C5885">
          <w:pPr>
            <w:pStyle w:val="2580D4C7FD90074D8FB309611D723CFE"/>
          </w:pPr>
          <w:r>
            <w:rPr>
              <w:caps/>
              <w:color w:val="FFFFFF" w:themeColor="background1"/>
              <w:lang w:val="zh-CN"/>
            </w:rPr>
            <w:t>[</w:t>
          </w:r>
          <w:r>
            <w:rPr>
              <w:caps/>
              <w:color w:val="FFFFFF" w:themeColor="background1"/>
              <w:lang w:val="zh-CN"/>
            </w:rPr>
            <w:t>作者姓名</w:t>
          </w:r>
          <w:r>
            <w:rPr>
              <w:caps/>
              <w:color w:val="FFFFFF" w:themeColor="background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5"/>
    <w:rsid w:val="00027530"/>
    <w:rsid w:val="00335230"/>
    <w:rsid w:val="003C5885"/>
    <w:rsid w:val="004B555C"/>
    <w:rsid w:val="00703990"/>
    <w:rsid w:val="00767192"/>
    <w:rsid w:val="00773297"/>
    <w:rsid w:val="00902BDC"/>
    <w:rsid w:val="00D66D2A"/>
    <w:rsid w:val="00D72828"/>
    <w:rsid w:val="00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E3682FBC81F64BAFFE886107C425FD">
    <w:name w:val="F6E3682FBC81F64BAFFE886107C425FD"/>
    <w:rsid w:val="003C5885"/>
    <w:pPr>
      <w:widowControl w:val="0"/>
      <w:jc w:val="both"/>
    </w:pPr>
  </w:style>
  <w:style w:type="paragraph" w:customStyle="1" w:styleId="2580D4C7FD90074D8FB309611D723CFE">
    <w:name w:val="2580D4C7FD90074D8FB309611D723CFE"/>
    <w:rsid w:val="003C58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25E7-B602-B14F-9838-E62A5873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rosoft Office 用户</cp:lastModifiedBy>
  <cp:revision>10</cp:revision>
  <cp:lastPrinted>2017-03-09T04:38:00Z</cp:lastPrinted>
  <dcterms:created xsi:type="dcterms:W3CDTF">2017-03-09T04:38:00Z</dcterms:created>
  <dcterms:modified xsi:type="dcterms:W3CDTF">2018-09-27T07:14:00Z</dcterms:modified>
</cp:coreProperties>
</file>